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B1" w:rsidRPr="00381AF3" w:rsidRDefault="007339DA" w:rsidP="00381AF3">
      <w:pPr>
        <w:pStyle w:val="BodyText"/>
        <w:spacing w:before="19"/>
        <w:ind w:left="2770" w:right="2771"/>
        <w:jc w:val="center"/>
      </w:pPr>
      <w:r w:rsidRPr="00381AF3">
        <w:t>202</w:t>
      </w:r>
      <w:r w:rsidR="009B1874">
        <w:t>1</w:t>
      </w:r>
      <w:bookmarkStart w:id="0" w:name="_GoBack"/>
      <w:bookmarkEnd w:id="0"/>
      <w:r w:rsidRPr="00381AF3">
        <w:t xml:space="preserve"> – 23 Summer Calendar</w:t>
      </w:r>
    </w:p>
    <w:p w:rsidR="00847FB1" w:rsidRDefault="00847FB1">
      <w:pPr>
        <w:pStyle w:val="BodyText"/>
        <w:rPr>
          <w:sz w:val="20"/>
        </w:rPr>
      </w:pPr>
    </w:p>
    <w:p w:rsidR="00847FB1" w:rsidRDefault="00847FB1">
      <w:pPr>
        <w:pStyle w:val="BodyText"/>
        <w:spacing w:before="11"/>
        <w:rPr>
          <w:sz w:val="16"/>
        </w:rPr>
      </w:pPr>
    </w:p>
    <w:tbl>
      <w:tblPr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952"/>
        <w:gridCol w:w="1723"/>
        <w:gridCol w:w="1646"/>
        <w:gridCol w:w="1646"/>
      </w:tblGrid>
      <w:tr w:rsidR="00847FB1" w:rsidTr="00D86C7C">
        <w:trPr>
          <w:trHeight w:val="950"/>
        </w:trPr>
        <w:tc>
          <w:tcPr>
            <w:tcW w:w="1334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211"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952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84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Session</w:t>
            </w:r>
          </w:p>
        </w:tc>
        <w:tc>
          <w:tcPr>
            <w:tcW w:w="1723" w:type="dxa"/>
          </w:tcPr>
          <w:p w:rsidR="00847FB1" w:rsidRDefault="007339DA">
            <w:pPr>
              <w:pStyle w:val="TableParagraph"/>
              <w:spacing w:before="76" w:line="240" w:lineRule="auto"/>
              <w:ind w:left="480" w:right="273" w:hanging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Begins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spacing w:before="76" w:line="240" w:lineRule="auto"/>
              <w:ind w:left="522" w:right="238" w:hanging="2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Ends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spacing w:before="76" w:line="240" w:lineRule="auto"/>
              <w:ind w:left="411" w:right="231" w:hanging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st Day of Session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  <w:vMerge w:val="restart"/>
          </w:tcPr>
          <w:p w:rsidR="00847FB1" w:rsidRDefault="007339DA">
            <w:pPr>
              <w:pStyle w:val="TableParagraph"/>
              <w:spacing w:line="243" w:lineRule="exact"/>
              <w:ind w:left="285"/>
              <w:jc w:val="left"/>
              <w:rPr>
                <w:sz w:val="20"/>
              </w:rPr>
            </w:pPr>
            <w:r>
              <w:rPr>
                <w:sz w:val="20"/>
              </w:rPr>
              <w:t>6-week</w:t>
            </w:r>
          </w:p>
          <w:p w:rsidR="00847FB1" w:rsidRDefault="007339DA">
            <w:pPr>
              <w:pStyle w:val="TableParagraph"/>
              <w:spacing w:before="0" w:line="232" w:lineRule="exact"/>
              <w:ind w:left="302"/>
              <w:jc w:val="left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23" w:type="dxa"/>
          </w:tcPr>
          <w:p w:rsidR="00847FB1" w:rsidRDefault="00381AF3">
            <w:pPr>
              <w:pStyle w:val="TableParagraph"/>
              <w:ind w:left="168" w:right="162"/>
              <w:rPr>
                <w:sz w:val="20"/>
              </w:rPr>
            </w:pPr>
            <w:r>
              <w:rPr>
                <w:sz w:val="20"/>
              </w:rPr>
              <w:t>21-Jun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381AF3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30-Jul-</w:t>
            </w:r>
            <w:r w:rsidR="007339DA">
              <w:rPr>
                <w:sz w:val="20"/>
              </w:rPr>
              <w:t xml:space="preserve"> 2021</w:t>
            </w:r>
          </w:p>
        </w:tc>
        <w:tc>
          <w:tcPr>
            <w:tcW w:w="1646" w:type="dxa"/>
          </w:tcPr>
          <w:p w:rsidR="00847FB1" w:rsidRDefault="00381AF3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1-Jul-</w:t>
            </w:r>
            <w:r w:rsidR="007339DA">
              <w:rPr>
                <w:sz w:val="20"/>
              </w:rPr>
              <w:t>2021</w:t>
            </w:r>
          </w:p>
        </w:tc>
      </w:tr>
      <w:tr w:rsidR="00847FB1" w:rsidTr="00D86C7C">
        <w:trPr>
          <w:trHeight w:val="359"/>
        </w:trPr>
        <w:tc>
          <w:tcPr>
            <w:tcW w:w="1334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spacing w:before="0" w:line="222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23" w:type="dxa"/>
          </w:tcPr>
          <w:p w:rsidR="00847FB1" w:rsidRDefault="00381AF3">
            <w:pPr>
              <w:pStyle w:val="TableParagraph"/>
              <w:spacing w:before="0" w:line="222" w:lineRule="exact"/>
              <w:ind w:left="168" w:right="160"/>
              <w:rPr>
                <w:sz w:val="20"/>
              </w:rPr>
            </w:pPr>
            <w:r>
              <w:rPr>
                <w:sz w:val="20"/>
              </w:rPr>
              <w:t>02-Aug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381AF3">
            <w:pPr>
              <w:pStyle w:val="TableParagraph"/>
              <w:spacing w:before="0" w:line="222" w:lineRule="exact"/>
              <w:ind w:left="90" w:right="85"/>
              <w:rPr>
                <w:sz w:val="20"/>
              </w:rPr>
            </w:pPr>
            <w:r>
              <w:rPr>
                <w:sz w:val="20"/>
              </w:rPr>
              <w:t>10-Sep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8E196A">
            <w:pPr>
              <w:pStyle w:val="TableParagraph"/>
              <w:spacing w:before="0" w:line="222" w:lineRule="exact"/>
              <w:ind w:right="85"/>
              <w:rPr>
                <w:sz w:val="20"/>
              </w:rPr>
            </w:pPr>
            <w:r>
              <w:rPr>
                <w:sz w:val="20"/>
              </w:rPr>
              <w:t>11-Sep-</w:t>
            </w:r>
            <w:r w:rsidR="007339DA">
              <w:rPr>
                <w:sz w:val="20"/>
              </w:rPr>
              <w:t>2021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</w:tcPr>
          <w:p w:rsidR="00847FB1" w:rsidRDefault="007339DA">
            <w:pPr>
              <w:pStyle w:val="TableParagraph"/>
              <w:ind w:left="211" w:right="208"/>
              <w:rPr>
                <w:sz w:val="20"/>
              </w:rPr>
            </w:pPr>
            <w:r>
              <w:rPr>
                <w:sz w:val="20"/>
              </w:rPr>
              <w:t>10-week</w:t>
            </w: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723" w:type="dxa"/>
          </w:tcPr>
          <w:p w:rsidR="00847FB1" w:rsidRDefault="008E196A">
            <w:pPr>
              <w:pStyle w:val="TableParagraph"/>
              <w:ind w:left="168" w:right="162"/>
              <w:rPr>
                <w:sz w:val="20"/>
              </w:rPr>
            </w:pPr>
            <w:r>
              <w:rPr>
                <w:sz w:val="20"/>
              </w:rPr>
              <w:t>21-Jun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8E196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27-Aug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8E196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8-Aug-</w:t>
            </w:r>
            <w:r w:rsidR="007339DA">
              <w:rPr>
                <w:sz w:val="20"/>
              </w:rPr>
              <w:t>2021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  <w:vMerge w:val="restart"/>
          </w:tcPr>
          <w:p w:rsidR="00847FB1" w:rsidRDefault="00847FB1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847FB1" w:rsidRDefault="007339DA">
            <w:pPr>
              <w:pStyle w:val="TableParagraph"/>
              <w:spacing w:before="0" w:line="240" w:lineRule="auto"/>
              <w:ind w:left="302" w:hanging="17"/>
              <w:jc w:val="left"/>
              <w:rPr>
                <w:sz w:val="20"/>
              </w:rPr>
            </w:pPr>
            <w:r>
              <w:rPr>
                <w:sz w:val="20"/>
              </w:rPr>
              <w:t>3-week format</w:t>
            </w: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723" w:type="dxa"/>
          </w:tcPr>
          <w:p w:rsidR="00847FB1" w:rsidRDefault="008E196A">
            <w:pPr>
              <w:pStyle w:val="TableParagraph"/>
              <w:ind w:left="168" w:right="162"/>
              <w:rPr>
                <w:sz w:val="20"/>
              </w:rPr>
            </w:pPr>
            <w:r>
              <w:rPr>
                <w:sz w:val="20"/>
              </w:rPr>
              <w:t>21-Jun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8E196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09-Aug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0</w:t>
            </w:r>
            <w:r w:rsidR="008E196A">
              <w:rPr>
                <w:sz w:val="20"/>
              </w:rPr>
              <w:t>-Aug-</w:t>
            </w:r>
            <w:r>
              <w:rPr>
                <w:sz w:val="20"/>
              </w:rPr>
              <w:t>2021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723" w:type="dxa"/>
          </w:tcPr>
          <w:p w:rsidR="00847FB1" w:rsidRDefault="008E196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12-Jul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30</w:t>
            </w:r>
            <w:r w:rsidR="008E196A">
              <w:rPr>
                <w:sz w:val="20"/>
              </w:rPr>
              <w:t>-Jul-</w:t>
            </w:r>
            <w:r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1</w:t>
            </w:r>
            <w:r w:rsidR="002669B3">
              <w:rPr>
                <w:sz w:val="20"/>
              </w:rPr>
              <w:t>-</w:t>
            </w:r>
            <w:r w:rsidR="008E196A">
              <w:rPr>
                <w:sz w:val="20"/>
              </w:rPr>
              <w:t>Jul-</w:t>
            </w:r>
            <w:r>
              <w:rPr>
                <w:sz w:val="20"/>
              </w:rPr>
              <w:t>2021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723" w:type="dxa"/>
          </w:tcPr>
          <w:p w:rsidR="00847FB1" w:rsidRDefault="008E196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02-Aug-</w:t>
            </w:r>
            <w:r w:rsidR="007339DA"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20</w:t>
            </w:r>
            <w:r w:rsidR="008E196A">
              <w:rPr>
                <w:sz w:val="20"/>
              </w:rPr>
              <w:t>-Aug-</w:t>
            </w:r>
            <w:r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1</w:t>
            </w:r>
            <w:r w:rsidR="008E196A">
              <w:rPr>
                <w:sz w:val="20"/>
              </w:rPr>
              <w:t>-Aug-</w:t>
            </w:r>
            <w:r>
              <w:rPr>
                <w:sz w:val="20"/>
              </w:rPr>
              <w:t>2021</w:t>
            </w:r>
          </w:p>
        </w:tc>
      </w:tr>
      <w:tr w:rsidR="00847FB1" w:rsidTr="00D86C7C">
        <w:trPr>
          <w:trHeight w:val="363"/>
        </w:trPr>
        <w:tc>
          <w:tcPr>
            <w:tcW w:w="1334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2" w:type="dxa"/>
          </w:tcPr>
          <w:p w:rsidR="00847FB1" w:rsidRDefault="007339DA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723" w:type="dxa"/>
          </w:tcPr>
          <w:p w:rsidR="00847FB1" w:rsidRDefault="007339D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23</w:t>
            </w:r>
            <w:r w:rsidR="008E196A">
              <w:rPr>
                <w:sz w:val="20"/>
              </w:rPr>
              <w:t>-Aug-</w:t>
            </w:r>
            <w:r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10</w:t>
            </w:r>
            <w:r w:rsidR="008E196A">
              <w:rPr>
                <w:sz w:val="20"/>
              </w:rPr>
              <w:t>-Sep-</w:t>
            </w:r>
            <w:r>
              <w:rPr>
                <w:sz w:val="20"/>
              </w:rPr>
              <w:t>2021</w:t>
            </w:r>
          </w:p>
        </w:tc>
        <w:tc>
          <w:tcPr>
            <w:tcW w:w="1646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1</w:t>
            </w:r>
            <w:r w:rsidR="008E196A">
              <w:rPr>
                <w:sz w:val="20"/>
              </w:rPr>
              <w:t>-Sep-</w:t>
            </w:r>
            <w:r>
              <w:rPr>
                <w:sz w:val="20"/>
              </w:rPr>
              <w:t>2021</w:t>
            </w:r>
          </w:p>
        </w:tc>
      </w:tr>
    </w:tbl>
    <w:p w:rsidR="00847FB1" w:rsidRDefault="00847FB1">
      <w:pPr>
        <w:pStyle w:val="BodyText"/>
        <w:rPr>
          <w:sz w:val="20"/>
        </w:rPr>
      </w:pPr>
    </w:p>
    <w:p w:rsidR="00847FB1" w:rsidRDefault="00847FB1">
      <w:pPr>
        <w:pStyle w:val="BodyText"/>
        <w:spacing w:before="9"/>
        <w:rPr>
          <w:sz w:val="16"/>
        </w:rPr>
      </w:pPr>
    </w:p>
    <w:tbl>
      <w:tblPr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958"/>
        <w:gridCol w:w="1734"/>
        <w:gridCol w:w="1657"/>
        <w:gridCol w:w="1657"/>
      </w:tblGrid>
      <w:tr w:rsidR="00847FB1" w:rsidTr="00D86C7C">
        <w:trPr>
          <w:trHeight w:val="900"/>
        </w:trPr>
        <w:tc>
          <w:tcPr>
            <w:tcW w:w="1342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211"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958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84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Session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spacing w:before="78" w:line="240" w:lineRule="auto"/>
              <w:ind w:left="480" w:right="273" w:hanging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Begins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spacing w:before="78" w:line="240" w:lineRule="auto"/>
              <w:ind w:left="522" w:right="238" w:hanging="2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Ends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spacing w:before="78" w:line="240" w:lineRule="auto"/>
              <w:ind w:left="411" w:right="231" w:hanging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st Day of Session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 w:val="restart"/>
          </w:tcPr>
          <w:p w:rsidR="00847FB1" w:rsidRDefault="007339DA">
            <w:pPr>
              <w:pStyle w:val="TableParagraph"/>
              <w:spacing w:line="240" w:lineRule="atLeast"/>
              <w:ind w:left="302" w:hanging="17"/>
              <w:jc w:val="left"/>
              <w:rPr>
                <w:sz w:val="20"/>
              </w:rPr>
            </w:pPr>
            <w:r>
              <w:rPr>
                <w:sz w:val="20"/>
              </w:rPr>
              <w:t>6-week format</w:t>
            </w: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34" w:type="dxa"/>
          </w:tcPr>
          <w:p w:rsidR="00847FB1" w:rsidRDefault="008E196A">
            <w:pPr>
              <w:pStyle w:val="TableParagraph"/>
              <w:ind w:left="166" w:right="164"/>
              <w:rPr>
                <w:sz w:val="20"/>
              </w:rPr>
            </w:pPr>
            <w:r>
              <w:rPr>
                <w:sz w:val="20"/>
              </w:rPr>
              <w:t>21-Jun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8E196A">
            <w:pPr>
              <w:pStyle w:val="TableParagraph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29-Jul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8E196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0-Jun-</w:t>
            </w:r>
            <w:r w:rsidR="007339DA"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34" w:type="dxa"/>
          </w:tcPr>
          <w:p w:rsidR="00847FB1" w:rsidRDefault="008E196A">
            <w:pPr>
              <w:pStyle w:val="TableParagraph"/>
              <w:ind w:left="168" w:right="161"/>
              <w:rPr>
                <w:sz w:val="20"/>
              </w:rPr>
            </w:pPr>
            <w:r>
              <w:rPr>
                <w:sz w:val="20"/>
              </w:rPr>
              <w:t>01-Aug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8E196A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09-Sep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0</w:t>
            </w:r>
            <w:r w:rsidR="008E196A">
              <w:rPr>
                <w:sz w:val="20"/>
              </w:rPr>
              <w:t>-Sep-</w:t>
            </w:r>
            <w:r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</w:tcPr>
          <w:p w:rsidR="00847FB1" w:rsidRDefault="007339DA">
            <w:pPr>
              <w:pStyle w:val="TableParagraph"/>
              <w:ind w:left="211" w:right="208"/>
              <w:rPr>
                <w:sz w:val="20"/>
              </w:rPr>
            </w:pPr>
            <w:r>
              <w:rPr>
                <w:sz w:val="20"/>
              </w:rPr>
              <w:t>10-week</w:t>
            </w: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ind w:left="166" w:right="164"/>
              <w:rPr>
                <w:sz w:val="20"/>
              </w:rPr>
            </w:pPr>
            <w:r>
              <w:rPr>
                <w:sz w:val="20"/>
              </w:rPr>
              <w:t>21</w:t>
            </w:r>
            <w:r w:rsidR="008E196A">
              <w:rPr>
                <w:sz w:val="20"/>
              </w:rPr>
              <w:t>-Jun</w:t>
            </w:r>
            <w:r w:rsidR="00D31644">
              <w:rPr>
                <w:sz w:val="20"/>
              </w:rPr>
              <w:t>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7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 w:val="restart"/>
          </w:tcPr>
          <w:p w:rsidR="00847FB1" w:rsidRDefault="00847FB1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847FB1" w:rsidRDefault="007339DA">
            <w:pPr>
              <w:pStyle w:val="TableParagraph"/>
              <w:spacing w:before="0" w:line="240" w:lineRule="auto"/>
              <w:ind w:left="302" w:hanging="17"/>
              <w:jc w:val="left"/>
              <w:rPr>
                <w:sz w:val="20"/>
              </w:rPr>
            </w:pPr>
            <w:r>
              <w:rPr>
                <w:sz w:val="20"/>
              </w:rPr>
              <w:t>3-week format</w:t>
            </w: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ind w:left="166" w:right="164"/>
              <w:rPr>
                <w:sz w:val="20"/>
              </w:rPr>
            </w:pPr>
            <w:r>
              <w:rPr>
                <w:sz w:val="20"/>
              </w:rPr>
              <w:t>21</w:t>
            </w:r>
            <w:r w:rsidR="00D31644">
              <w:rPr>
                <w:sz w:val="20"/>
              </w:rPr>
              <w:t>-Jun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D31644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8</w:t>
            </w:r>
            <w:r>
              <w:rPr>
                <w:sz w:val="20"/>
              </w:rPr>
              <w:t>-Jul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D3164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9</w:t>
            </w:r>
            <w:r>
              <w:rPr>
                <w:sz w:val="20"/>
              </w:rPr>
              <w:t>-Jul-</w:t>
            </w:r>
            <w:r w:rsidR="007339DA"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11</w:t>
            </w:r>
            <w:r w:rsidR="00D31644">
              <w:rPr>
                <w:sz w:val="20"/>
              </w:rPr>
              <w:t>-Jul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left="191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  <w:r w:rsidR="00D31644">
              <w:rPr>
                <w:sz w:val="20"/>
              </w:rPr>
              <w:t>-Jul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30</w:t>
            </w:r>
            <w:r w:rsidR="00D31644">
              <w:rPr>
                <w:sz w:val="20"/>
              </w:rPr>
              <w:t>-Jul-</w:t>
            </w:r>
            <w:r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1644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left="187"/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0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</w:tr>
      <w:tr w:rsidR="00847FB1" w:rsidTr="00D86C7C">
        <w:trPr>
          <w:trHeight w:val="344"/>
        </w:trPr>
        <w:tc>
          <w:tcPr>
            <w:tcW w:w="1342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847FB1" w:rsidRDefault="007339DA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734" w:type="dxa"/>
          </w:tcPr>
          <w:p w:rsidR="00847FB1" w:rsidRDefault="007339DA">
            <w:pPr>
              <w:pStyle w:val="TableParagraph"/>
              <w:ind w:left="168" w:right="161"/>
              <w:rPr>
                <w:sz w:val="20"/>
              </w:rPr>
            </w:pPr>
            <w:r>
              <w:rPr>
                <w:sz w:val="20"/>
              </w:rPr>
              <w:t>22</w:t>
            </w:r>
            <w:r w:rsidR="00D31644">
              <w:rPr>
                <w:sz w:val="20"/>
              </w:rPr>
              <w:t>-Aug-</w:t>
            </w:r>
            <w:r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D31644">
            <w:pPr>
              <w:pStyle w:val="TableParagraph"/>
              <w:ind w:left="213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9</w:t>
            </w:r>
            <w:r>
              <w:rPr>
                <w:sz w:val="20"/>
              </w:rPr>
              <w:t>-Sep-</w:t>
            </w:r>
            <w:r w:rsidR="007339DA">
              <w:rPr>
                <w:sz w:val="20"/>
              </w:rPr>
              <w:t>2022</w:t>
            </w:r>
          </w:p>
        </w:tc>
        <w:tc>
          <w:tcPr>
            <w:tcW w:w="1657" w:type="dxa"/>
          </w:tcPr>
          <w:p w:rsidR="00847FB1" w:rsidRDefault="007339DA">
            <w:pPr>
              <w:pStyle w:val="TableParagraph"/>
              <w:ind w:left="141" w:right="34"/>
              <w:rPr>
                <w:sz w:val="20"/>
              </w:rPr>
            </w:pPr>
            <w:r>
              <w:rPr>
                <w:sz w:val="20"/>
              </w:rPr>
              <w:t>10</w:t>
            </w:r>
            <w:r w:rsidR="00D31644">
              <w:rPr>
                <w:sz w:val="20"/>
              </w:rPr>
              <w:t>-Sep-</w:t>
            </w:r>
            <w:r>
              <w:rPr>
                <w:sz w:val="20"/>
              </w:rPr>
              <w:t>2022</w:t>
            </w:r>
          </w:p>
        </w:tc>
      </w:tr>
    </w:tbl>
    <w:p w:rsidR="00847FB1" w:rsidRDefault="00847FB1">
      <w:pPr>
        <w:pStyle w:val="BodyText"/>
        <w:rPr>
          <w:sz w:val="20"/>
        </w:rPr>
      </w:pPr>
    </w:p>
    <w:p w:rsidR="00847FB1" w:rsidRDefault="00847FB1">
      <w:pPr>
        <w:pStyle w:val="BodyText"/>
        <w:spacing w:before="9"/>
        <w:rPr>
          <w:sz w:val="16"/>
        </w:rPr>
      </w:pPr>
    </w:p>
    <w:tbl>
      <w:tblPr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967"/>
        <w:gridCol w:w="1750"/>
        <w:gridCol w:w="1672"/>
        <w:gridCol w:w="1672"/>
      </w:tblGrid>
      <w:tr w:rsidR="00847FB1" w:rsidTr="00D86C7C">
        <w:trPr>
          <w:trHeight w:val="1003"/>
        </w:trPr>
        <w:tc>
          <w:tcPr>
            <w:tcW w:w="1355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211" w:right="205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967" w:type="dxa"/>
          </w:tcPr>
          <w:p w:rsidR="00847FB1" w:rsidRDefault="00847FB1">
            <w:pPr>
              <w:pStyle w:val="TableParagraph"/>
              <w:spacing w:before="2" w:line="240" w:lineRule="auto"/>
              <w:ind w:left="0"/>
              <w:jc w:val="left"/>
              <w:rPr>
                <w:sz w:val="16"/>
              </w:rPr>
            </w:pPr>
          </w:p>
          <w:p w:rsidR="00847FB1" w:rsidRDefault="007339DA">
            <w:pPr>
              <w:pStyle w:val="TableParagraph"/>
              <w:spacing w:line="240" w:lineRule="auto"/>
              <w:ind w:left="84"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Session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spacing w:before="76" w:line="240" w:lineRule="auto"/>
              <w:ind w:left="480" w:right="273" w:hanging="1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Begins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spacing w:before="76" w:line="240" w:lineRule="auto"/>
              <w:ind w:left="522" w:right="238" w:hanging="2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struction Ends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spacing w:before="76" w:line="240" w:lineRule="auto"/>
              <w:ind w:left="411" w:right="231" w:hanging="1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ast Day of Session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 w:val="restart"/>
          </w:tcPr>
          <w:p w:rsidR="00847FB1" w:rsidRDefault="007339DA">
            <w:pPr>
              <w:pStyle w:val="TableParagraph"/>
              <w:spacing w:line="240" w:lineRule="atLeast"/>
              <w:ind w:left="302" w:hanging="17"/>
              <w:jc w:val="left"/>
              <w:rPr>
                <w:sz w:val="20"/>
              </w:rPr>
            </w:pPr>
            <w:r>
              <w:rPr>
                <w:sz w:val="20"/>
              </w:rPr>
              <w:t>6-week format</w:t>
            </w: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ind w:left="166" w:right="164"/>
              <w:rPr>
                <w:sz w:val="20"/>
              </w:rPr>
            </w:pPr>
            <w:r>
              <w:rPr>
                <w:sz w:val="20"/>
              </w:rPr>
              <w:t>20</w:t>
            </w:r>
            <w:r w:rsidR="00D31644">
              <w:rPr>
                <w:sz w:val="20"/>
              </w:rPr>
              <w:t>-Jun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2669B3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28</w:t>
            </w:r>
            <w:r w:rsidR="00D31644">
              <w:rPr>
                <w:sz w:val="20"/>
              </w:rPr>
              <w:t>-Jul-</w:t>
            </w:r>
            <w:r w:rsidR="007339DA"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</w:t>
            </w:r>
            <w:r w:rsidR="002669B3">
              <w:rPr>
                <w:sz w:val="20"/>
              </w:rPr>
              <w:t>9</w:t>
            </w:r>
            <w:r w:rsidR="00D31644">
              <w:rPr>
                <w:sz w:val="20"/>
              </w:rPr>
              <w:t>-Jul-</w:t>
            </w:r>
            <w:r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1750" w:type="dxa"/>
          </w:tcPr>
          <w:p w:rsidR="00847FB1" w:rsidRDefault="00D31644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7</w:t>
            </w:r>
            <w:r>
              <w:rPr>
                <w:sz w:val="20"/>
              </w:rPr>
              <w:t>-Aug-</w:t>
            </w:r>
            <w:r w:rsidR="007339DA"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15</w:t>
            </w:r>
            <w:r w:rsidR="00D31644">
              <w:rPr>
                <w:sz w:val="20"/>
              </w:rPr>
              <w:t>-Sep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6</w:t>
            </w:r>
            <w:r w:rsidR="00D31644">
              <w:rPr>
                <w:sz w:val="20"/>
              </w:rPr>
              <w:t>-Sep-</w:t>
            </w:r>
            <w:r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</w:tcPr>
          <w:p w:rsidR="00847FB1" w:rsidRDefault="007339DA">
            <w:pPr>
              <w:pStyle w:val="TableParagraph"/>
              <w:ind w:left="211" w:right="208"/>
              <w:rPr>
                <w:sz w:val="20"/>
              </w:rPr>
            </w:pPr>
            <w:r>
              <w:rPr>
                <w:sz w:val="20"/>
              </w:rPr>
              <w:t>10-week</w:t>
            </w: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ind w:left="168" w:right="162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644">
              <w:rPr>
                <w:sz w:val="20"/>
              </w:rPr>
              <w:t>0-Jun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D31644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1</w:t>
            </w:r>
            <w:r>
              <w:rPr>
                <w:sz w:val="20"/>
              </w:rPr>
              <w:t>-Sep-</w:t>
            </w:r>
            <w:r w:rsidR="007339DA"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D31644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2</w:t>
            </w:r>
            <w:r>
              <w:rPr>
                <w:sz w:val="20"/>
              </w:rPr>
              <w:t>-Sep-</w:t>
            </w:r>
            <w:r w:rsidR="007339DA"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 w:val="restart"/>
          </w:tcPr>
          <w:p w:rsidR="00847FB1" w:rsidRDefault="00847FB1">
            <w:pPr>
              <w:pStyle w:val="TableParagraph"/>
              <w:spacing w:before="4" w:line="240" w:lineRule="auto"/>
              <w:ind w:left="0"/>
              <w:jc w:val="left"/>
              <w:rPr>
                <w:sz w:val="21"/>
              </w:rPr>
            </w:pPr>
          </w:p>
          <w:p w:rsidR="00847FB1" w:rsidRDefault="007339DA">
            <w:pPr>
              <w:pStyle w:val="TableParagraph"/>
              <w:spacing w:before="0" w:line="240" w:lineRule="auto"/>
              <w:ind w:left="302" w:hanging="17"/>
              <w:jc w:val="left"/>
              <w:rPr>
                <w:sz w:val="20"/>
              </w:rPr>
            </w:pPr>
            <w:r>
              <w:rPr>
                <w:sz w:val="20"/>
              </w:rPr>
              <w:t>3-week format</w:t>
            </w: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ind w:left="168" w:right="162"/>
              <w:rPr>
                <w:sz w:val="20"/>
              </w:rPr>
            </w:pPr>
            <w:r>
              <w:rPr>
                <w:sz w:val="20"/>
              </w:rPr>
              <w:t>2</w:t>
            </w:r>
            <w:r w:rsidR="00D31644">
              <w:rPr>
                <w:sz w:val="20"/>
              </w:rPr>
              <w:t>0-Jun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14</w:t>
            </w:r>
            <w:r w:rsidR="00D31644">
              <w:rPr>
                <w:sz w:val="20"/>
              </w:rPr>
              <w:t>-Jul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5</w:t>
            </w:r>
            <w:r w:rsidR="00D86C7C">
              <w:rPr>
                <w:sz w:val="20"/>
              </w:rPr>
              <w:t>-Jul-</w:t>
            </w:r>
            <w:r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5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17</w:t>
            </w:r>
            <w:r w:rsidR="00D86C7C">
              <w:rPr>
                <w:sz w:val="20"/>
              </w:rPr>
              <w:t>-Jul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D86C7C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4</w:t>
            </w:r>
            <w:r>
              <w:rPr>
                <w:sz w:val="20"/>
              </w:rPr>
              <w:t>-Aug-</w:t>
            </w:r>
            <w:r w:rsidR="007339DA"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D86C7C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5</w:t>
            </w:r>
            <w:r>
              <w:rPr>
                <w:sz w:val="20"/>
              </w:rPr>
              <w:t>-Aug-</w:t>
            </w:r>
            <w:r w:rsidR="007339DA"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1750" w:type="dxa"/>
          </w:tcPr>
          <w:p w:rsidR="00847FB1" w:rsidRDefault="00D86C7C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0</w:t>
            </w:r>
            <w:r w:rsidR="007339DA">
              <w:rPr>
                <w:sz w:val="20"/>
              </w:rPr>
              <w:t>7</w:t>
            </w:r>
            <w:r>
              <w:rPr>
                <w:sz w:val="20"/>
              </w:rPr>
              <w:t>-Aug-</w:t>
            </w:r>
            <w:r w:rsidR="007339DA"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25</w:t>
            </w:r>
            <w:r w:rsidR="00D86C7C">
              <w:rPr>
                <w:sz w:val="20"/>
              </w:rPr>
              <w:t>-Aug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26</w:t>
            </w:r>
            <w:r w:rsidR="00D86C7C">
              <w:rPr>
                <w:sz w:val="20"/>
              </w:rPr>
              <w:t>-Aug-</w:t>
            </w:r>
            <w:r>
              <w:rPr>
                <w:sz w:val="20"/>
              </w:rPr>
              <w:t>2023</w:t>
            </w:r>
          </w:p>
        </w:tc>
      </w:tr>
      <w:tr w:rsidR="00847FB1" w:rsidTr="00D86C7C">
        <w:trPr>
          <w:trHeight w:val="384"/>
        </w:trPr>
        <w:tc>
          <w:tcPr>
            <w:tcW w:w="1355" w:type="dxa"/>
            <w:vMerge/>
            <w:tcBorders>
              <w:top w:val="nil"/>
            </w:tcBorders>
          </w:tcPr>
          <w:p w:rsidR="00847FB1" w:rsidRDefault="00847FB1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</w:tcPr>
          <w:p w:rsidR="00847FB1" w:rsidRDefault="007339DA">
            <w:pPr>
              <w:pStyle w:val="TableParagraph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1750" w:type="dxa"/>
          </w:tcPr>
          <w:p w:rsidR="00847FB1" w:rsidRDefault="007339DA">
            <w:pPr>
              <w:pStyle w:val="TableParagraph"/>
              <w:ind w:left="168" w:right="160"/>
              <w:rPr>
                <w:sz w:val="20"/>
              </w:rPr>
            </w:pPr>
            <w:r>
              <w:rPr>
                <w:sz w:val="20"/>
              </w:rPr>
              <w:t>28</w:t>
            </w:r>
            <w:r w:rsidR="00D86C7C">
              <w:rPr>
                <w:sz w:val="20"/>
              </w:rPr>
              <w:t>-Aug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left="90" w:right="85"/>
              <w:rPr>
                <w:sz w:val="20"/>
              </w:rPr>
            </w:pPr>
            <w:r>
              <w:rPr>
                <w:sz w:val="20"/>
              </w:rPr>
              <w:t>15</w:t>
            </w:r>
            <w:r w:rsidR="00D86C7C">
              <w:rPr>
                <w:sz w:val="20"/>
              </w:rPr>
              <w:t>-Sep-</w:t>
            </w:r>
            <w:r>
              <w:rPr>
                <w:sz w:val="20"/>
              </w:rPr>
              <w:t>2023</w:t>
            </w:r>
          </w:p>
        </w:tc>
        <w:tc>
          <w:tcPr>
            <w:tcW w:w="1672" w:type="dxa"/>
          </w:tcPr>
          <w:p w:rsidR="00847FB1" w:rsidRDefault="007339DA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16</w:t>
            </w:r>
            <w:r w:rsidR="00D86C7C">
              <w:rPr>
                <w:sz w:val="20"/>
              </w:rPr>
              <w:t>-Sep-</w:t>
            </w:r>
            <w:r>
              <w:rPr>
                <w:sz w:val="20"/>
              </w:rPr>
              <w:t>2023</w:t>
            </w:r>
          </w:p>
        </w:tc>
      </w:tr>
    </w:tbl>
    <w:p w:rsidR="007339DA" w:rsidRDefault="007339DA"/>
    <w:sectPr w:rsidR="007339DA" w:rsidSect="00D447B8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FB1"/>
    <w:rsid w:val="002669B3"/>
    <w:rsid w:val="00381AF3"/>
    <w:rsid w:val="007339DA"/>
    <w:rsid w:val="00847FB1"/>
    <w:rsid w:val="008E196A"/>
    <w:rsid w:val="009B1874"/>
    <w:rsid w:val="00D31644"/>
    <w:rsid w:val="00D447B8"/>
    <w:rsid w:val="00D8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EC65"/>
  <w15:docId w15:val="{17CA1014-A753-45CB-AD85-6F2A51DF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23" w:lineRule="exact"/>
      <w:ind w:left="9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96F0-4605-44EA-AB07-D2B2380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T. Belanger</dc:creator>
  <cp:lastModifiedBy>James G. Dennis</cp:lastModifiedBy>
  <cp:revision>4</cp:revision>
  <cp:lastPrinted>2022-04-21T21:54:00Z</cp:lastPrinted>
  <dcterms:created xsi:type="dcterms:W3CDTF">2022-04-21T20:59:00Z</dcterms:created>
  <dcterms:modified xsi:type="dcterms:W3CDTF">2022-04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4-21T00:00:00Z</vt:filetime>
  </property>
</Properties>
</file>